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0961EC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0961EC">
        <w:rPr>
          <w:b/>
          <w:i/>
          <w:lang w:val="en-CA"/>
        </w:rPr>
        <w:fldChar w:fldCharType="separate"/>
      </w:r>
      <w:r w:rsidR="00DF12E1">
        <w:rPr>
          <w:b/>
          <w:i/>
          <w:noProof/>
          <w:lang w:val="en-CA"/>
        </w:rPr>
        <w:t>8 September 2011</w:t>
      </w:r>
      <w:r w:rsidR="000961EC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>Craig, Crystal, Chad</w:t>
      </w:r>
      <w:r w:rsidR="008B572A">
        <w:rPr>
          <w:b/>
          <w:i/>
          <w:lang w:val="en-CA"/>
        </w:rPr>
        <w:t>, Taylor, Neil, Lindsay, Sasha</w:t>
      </w:r>
      <w:r w:rsidR="003D2E06" w:rsidRPr="003D2E06">
        <w:rPr>
          <w:b/>
          <w:i/>
          <w:lang w:val="en-CA"/>
        </w:rPr>
        <w:t xml:space="preserve">, Ben, </w:t>
      </w:r>
      <w:r w:rsidR="00755E5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 xml:space="preserve">, </w:t>
      </w:r>
      <w:proofErr w:type="spellStart"/>
      <w:r w:rsidR="003D2E06" w:rsidRPr="003D2E06">
        <w:rPr>
          <w:b/>
          <w:i/>
          <w:lang w:val="en-CA"/>
        </w:rPr>
        <w:t>Cinnati</w:t>
      </w:r>
      <w:proofErr w:type="spellEnd"/>
      <w:r w:rsidR="003D2E06" w:rsidRPr="003D2E06">
        <w:rPr>
          <w:b/>
          <w:i/>
          <w:lang w:val="en-CA"/>
        </w:rPr>
        <w:t>, Rebecca</w:t>
      </w:r>
      <w:r w:rsidRPr="003D2E06">
        <w:rPr>
          <w:b/>
          <w:i/>
          <w:lang w:val="en-CA"/>
        </w:rPr>
        <w:t xml:space="preserve"> 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755E59">
        <w:rPr>
          <w:b/>
          <w:i/>
          <w:lang w:val="en-CA"/>
        </w:rPr>
        <w:t>Sasha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755E59">
        <w:rPr>
          <w:b/>
          <w:i/>
          <w:lang w:val="en-CA"/>
        </w:rPr>
        <w:t>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1D7438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alked to NSS</w:t>
      </w:r>
    </w:p>
    <w:p w:rsidR="001D7438" w:rsidRDefault="001D7438" w:rsidP="001D743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can start membership drive next week</w:t>
      </w:r>
    </w:p>
    <w:p w:rsidR="001D7438" w:rsidRDefault="001D7438" w:rsidP="001D7438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We can talk to second years Tuesday or Thursday (11:30)</w:t>
      </w:r>
    </w:p>
    <w:p w:rsidR="001D7438" w:rsidRDefault="001D7438" w:rsidP="001D7438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Last year, we had too much material for too little time -&gt; hit highlights!</w:t>
      </w:r>
    </w:p>
    <w:p w:rsidR="001D7438" w:rsidRDefault="001D7438" w:rsidP="001D7438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Do pizza at McNaughton again</w:t>
      </w:r>
    </w:p>
    <w:p w:rsidR="001D7438" w:rsidRDefault="001D7438" w:rsidP="001D7438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Can show students the benefits on IEEE website</w:t>
      </w:r>
    </w:p>
    <w:p w:rsidR="001D7438" w:rsidRDefault="001D7438" w:rsidP="001D743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efore Oct. 15, we can appoint someone instead of voting someone for HVC</w:t>
      </w:r>
    </w:p>
    <w:p w:rsidR="00A609C9" w:rsidRDefault="00A609C9" w:rsidP="00A609C9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oo much work to do vote on PAWS</w:t>
      </w:r>
    </w:p>
    <w:p w:rsidR="004D4A2A" w:rsidRDefault="00A6715B" w:rsidP="004D4A2A">
      <w:pPr>
        <w:pStyle w:val="ListParagraph"/>
        <w:numPr>
          <w:ilvl w:val="1"/>
          <w:numId w:val="1"/>
        </w:numPr>
        <w:rPr>
          <w:lang w:val="en-CA"/>
        </w:rPr>
      </w:pPr>
      <w:proofErr w:type="gramStart"/>
      <w:r>
        <w:rPr>
          <w:lang w:val="en-CA"/>
        </w:rPr>
        <w:t>Make announcement?</w:t>
      </w:r>
      <w:proofErr w:type="gramEnd"/>
    </w:p>
    <w:p w:rsidR="00617F20" w:rsidRDefault="00617F20" w:rsidP="004D4A2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Jordan Clarke is interested</w:t>
      </w:r>
    </w:p>
    <w:p w:rsidR="004D4A2A" w:rsidRDefault="004D4A2A" w:rsidP="004D4A2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n SESS</w:t>
      </w:r>
    </w:p>
    <w:p w:rsidR="004D4A2A" w:rsidRPr="004D4A2A" w:rsidRDefault="004D4A2A" w:rsidP="004D4A2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are trying to host more events; our events can go on their bulletin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8300BC" w:rsidRDefault="008300BC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proofErr w:type="gramStart"/>
      <w:r>
        <w:rPr>
          <w:lang w:val="en-CA"/>
        </w:rPr>
        <w:t xml:space="preserve">Get Prof. </w:t>
      </w:r>
      <w:proofErr w:type="spellStart"/>
      <w:r>
        <w:rPr>
          <w:lang w:val="en-CA"/>
        </w:rPr>
        <w:t>Dodds</w:t>
      </w:r>
      <w:proofErr w:type="spellEnd"/>
      <w:r>
        <w:rPr>
          <w:lang w:val="en-CA"/>
        </w:rPr>
        <w:t xml:space="preserve"> a gift – ideas?</w:t>
      </w:r>
      <w:proofErr w:type="gramEnd"/>
    </w:p>
    <w:p w:rsidR="008300BC" w:rsidRPr="006E1A5A" w:rsidRDefault="006E1A5A" w:rsidP="008300BC">
      <w:pPr>
        <w:pStyle w:val="ListParagraph"/>
        <w:numPr>
          <w:ilvl w:val="1"/>
          <w:numId w:val="1"/>
        </w:numPr>
        <w:rPr>
          <w:b/>
          <w:lang w:val="en-CA"/>
        </w:rPr>
      </w:pPr>
      <w:proofErr w:type="gramStart"/>
      <w:r>
        <w:rPr>
          <w:lang w:val="en-CA"/>
        </w:rPr>
        <w:t>$50-100?</w:t>
      </w:r>
      <w:proofErr w:type="gramEnd"/>
    </w:p>
    <w:p w:rsidR="006E1A5A" w:rsidRPr="006E1A5A" w:rsidRDefault="006E1A5A" w:rsidP="008300B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omething with an IEEE Student Branch logo</w:t>
      </w:r>
    </w:p>
    <w:p w:rsidR="006E1A5A" w:rsidRPr="006E1A5A" w:rsidRDefault="006E1A5A" w:rsidP="008300B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ank his office</w:t>
      </w:r>
    </w:p>
    <w:p w:rsidR="006E1A5A" w:rsidRPr="00E45FFB" w:rsidRDefault="003B173D" w:rsidP="008300B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CB board plaque framed – can be hanged</w:t>
      </w:r>
    </w:p>
    <w:p w:rsidR="00E45FFB" w:rsidRPr="00E45FFB" w:rsidRDefault="00E45FFB" w:rsidP="00E45FF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 to Rebecca about pizza</w:t>
      </w:r>
      <w:r w:rsidR="00633366">
        <w:rPr>
          <w:lang w:val="en-CA"/>
        </w:rPr>
        <w:t xml:space="preserve"> for second years (Tuesday)</w:t>
      </w:r>
    </w:p>
    <w:p w:rsidR="00E45FFB" w:rsidRPr="00D51F72" w:rsidRDefault="00E45FFB" w:rsidP="00E45FF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ominoes – 35% off if you’re a student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1160F" w:rsidRDefault="00D1160F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atification is ready to go in a day or two</w:t>
      </w:r>
    </w:p>
    <w:p w:rsidR="00D1160F" w:rsidRPr="00D51F72" w:rsidRDefault="00D1160F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VV has a cheque that bounced – Craig should check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A4147" w:rsidRDefault="00BA7F1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wrapping paper in the cupboard</w:t>
      </w:r>
    </w:p>
    <w:p w:rsidR="008A4147" w:rsidRPr="00442CD5" w:rsidRDefault="008A414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unge is looking awesome! THANKS!</w:t>
      </w:r>
    </w:p>
    <w:p w:rsidR="00442CD5" w:rsidRPr="00442CD5" w:rsidRDefault="00442CD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extbook sale next week</w:t>
      </w:r>
    </w:p>
    <w:p w:rsidR="00442CD5" w:rsidRPr="00442CD5" w:rsidRDefault="00442CD5" w:rsidP="00442CD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 one has brought any in</w:t>
      </w:r>
    </w:p>
    <w:p w:rsidR="00442CD5" w:rsidRPr="00D51F72" w:rsidRDefault="00442CD5" w:rsidP="00442CD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lling excess copies of textbooks</w:t>
      </w:r>
    </w:p>
    <w:p w:rsidR="00D51F72" w:rsidRDefault="00D51F72">
      <w:pPr>
        <w:rPr>
          <w:b/>
          <w:lang w:val="en-CA"/>
        </w:rPr>
      </w:pPr>
    </w:p>
    <w:p w:rsidR="00DF12E1" w:rsidRDefault="00DF12E1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lastRenderedPageBreak/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5B7321" w:rsidRDefault="009641D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Is complaining </w:t>
      </w:r>
      <w:r w:rsidR="00477101">
        <w:rPr>
          <w:lang w:val="en-CA"/>
        </w:rPr>
        <w:t>about chairs</w:t>
      </w:r>
    </w:p>
    <w:p w:rsidR="005B7321" w:rsidRPr="0093035E" w:rsidRDefault="0093035E" w:rsidP="005B732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Talk to </w:t>
      </w:r>
      <w:proofErr w:type="spellStart"/>
      <w:r>
        <w:rPr>
          <w:lang w:val="en-CA"/>
        </w:rPr>
        <w:t>Daku</w:t>
      </w:r>
      <w:proofErr w:type="spellEnd"/>
      <w:r>
        <w:rPr>
          <w:lang w:val="en-CA"/>
        </w:rPr>
        <w:t xml:space="preserve"> about getting the chairs from the labs</w:t>
      </w:r>
    </w:p>
    <w:p w:rsidR="0093035E" w:rsidRPr="00F71B30" w:rsidRDefault="0093035E" w:rsidP="005B732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 complaints about getting everything matching</w:t>
      </w:r>
    </w:p>
    <w:p w:rsidR="00F71B30" w:rsidRPr="00F71B30" w:rsidRDefault="00F71B30" w:rsidP="00F71B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</w:t>
      </w:r>
    </w:p>
    <w:p w:rsidR="00F71B30" w:rsidRPr="00F71B30" w:rsidRDefault="00F71B30" w:rsidP="00F71B3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SS BBQ</w:t>
      </w:r>
    </w:p>
    <w:p w:rsidR="00F71B30" w:rsidRPr="00F71B30" w:rsidRDefault="00F71B30" w:rsidP="00F71B3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embership drive</w:t>
      </w:r>
    </w:p>
    <w:p w:rsidR="00F71B30" w:rsidRPr="000F5F08" w:rsidRDefault="00F71B30" w:rsidP="00F71B3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ook sale</w:t>
      </w:r>
    </w:p>
    <w:p w:rsidR="000F5F08" w:rsidRPr="00030766" w:rsidRDefault="00030766" w:rsidP="000F5F0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Maybe get all </w:t>
      </w:r>
      <w:proofErr w:type="spellStart"/>
      <w:r>
        <w:rPr>
          <w:lang w:val="en-CA"/>
        </w:rPr>
        <w:t>nsids</w:t>
      </w:r>
      <w:proofErr w:type="spellEnd"/>
      <w:r>
        <w:rPr>
          <w:lang w:val="en-CA"/>
        </w:rPr>
        <w:t xml:space="preserve"> and give to SESS so they can set up an email list for us</w:t>
      </w:r>
    </w:p>
    <w:p w:rsidR="00030766" w:rsidRPr="00030766" w:rsidRDefault="00030766" w:rsidP="0003076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mail list works pretty good right now</w:t>
      </w:r>
    </w:p>
    <w:p w:rsidR="00030766" w:rsidRPr="00D51F72" w:rsidRDefault="00030766" w:rsidP="0003076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 years haven’t been set up yet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D2E73" w:rsidRDefault="00B4348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proofErr w:type="gramStart"/>
      <w:r>
        <w:rPr>
          <w:lang w:val="en-CA"/>
        </w:rPr>
        <w:t>Start SPARC week after next</w:t>
      </w:r>
      <w:r w:rsidR="00AD2E73">
        <w:rPr>
          <w:lang w:val="en-CA"/>
        </w:rPr>
        <w:t xml:space="preserve"> – Thursday?</w:t>
      </w:r>
      <w:proofErr w:type="gramEnd"/>
    </w:p>
    <w:p w:rsidR="00AD2E73" w:rsidRPr="00AD2E73" w:rsidRDefault="00AD2E73" w:rsidP="00AD2E73">
      <w:pPr>
        <w:pStyle w:val="ListParagraph"/>
        <w:numPr>
          <w:ilvl w:val="1"/>
          <w:numId w:val="1"/>
        </w:numPr>
        <w:rPr>
          <w:b/>
          <w:lang w:val="en-CA"/>
        </w:rPr>
      </w:pP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– IEEE has program that has a project for humanitarianism </w:t>
      </w:r>
    </w:p>
    <w:p w:rsidR="00AD2E73" w:rsidRPr="00AD2E73" w:rsidRDefault="00AD2E73" w:rsidP="00AD2E73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Either through SPARC or separate</w:t>
      </w:r>
    </w:p>
    <w:p w:rsidR="00AD2E73" w:rsidRPr="00AD2E73" w:rsidRDefault="00AD2E73" w:rsidP="00AD2E73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Requires report</w:t>
      </w:r>
    </w:p>
    <w:p w:rsidR="00AD2E73" w:rsidRPr="00187DA5" w:rsidRDefault="00AD2E73" w:rsidP="00AD2E73">
      <w:pPr>
        <w:pStyle w:val="ListParagraph"/>
        <w:numPr>
          <w:ilvl w:val="2"/>
          <w:numId w:val="1"/>
        </w:numPr>
        <w:rPr>
          <w:b/>
          <w:lang w:val="en-CA"/>
        </w:rPr>
      </w:pPr>
      <w:proofErr w:type="gramStart"/>
      <w:r>
        <w:rPr>
          <w:lang w:val="en-CA"/>
        </w:rPr>
        <w:t>Start after Christmas?</w:t>
      </w:r>
      <w:proofErr w:type="gramEnd"/>
      <w:r>
        <w:rPr>
          <w:lang w:val="en-CA"/>
        </w:rPr>
        <w:t xml:space="preserve"> Propose before</w:t>
      </w:r>
    </w:p>
    <w:p w:rsidR="00187DA5" w:rsidRPr="00187DA5" w:rsidRDefault="00187DA5" w:rsidP="00187DA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ould like to do an intro to MS Access tutorial</w:t>
      </w:r>
    </w:p>
    <w:p w:rsidR="00187DA5" w:rsidRPr="00D51F72" w:rsidRDefault="00D544DE" w:rsidP="00187DA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round November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D4A2A" w:rsidRDefault="004D4A2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 pictures after next meeting</w:t>
      </w:r>
    </w:p>
    <w:p w:rsidR="004D4A2A" w:rsidRPr="00367510" w:rsidRDefault="004D4A2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ork with the SESS for events</w:t>
      </w:r>
    </w:p>
    <w:p w:rsidR="00367510" w:rsidRPr="00367510" w:rsidRDefault="0036751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ar sponsorship</w:t>
      </w:r>
    </w:p>
    <w:p w:rsidR="00367510" w:rsidRPr="00367510" w:rsidRDefault="00367510" w:rsidP="0036751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 Hose</w:t>
      </w:r>
    </w:p>
    <w:p w:rsidR="00367510" w:rsidRPr="00DF69B2" w:rsidRDefault="00DF69B2" w:rsidP="00DF69B2">
      <w:pPr>
        <w:pStyle w:val="ListParagraph"/>
        <w:numPr>
          <w:ilvl w:val="1"/>
          <w:numId w:val="1"/>
        </w:numPr>
        <w:rPr>
          <w:b/>
          <w:lang w:val="en-CA"/>
        </w:rPr>
      </w:pPr>
      <w:proofErr w:type="spellStart"/>
      <w:r>
        <w:rPr>
          <w:lang w:val="en-CA"/>
        </w:rPr>
        <w:t>Specklebelly’s</w:t>
      </w:r>
      <w:proofErr w:type="spellEnd"/>
    </w:p>
    <w:p w:rsidR="00DF69B2" w:rsidRPr="00DF69B2" w:rsidRDefault="00C5684F" w:rsidP="00DF69B2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Made an offer but no</w:t>
      </w:r>
      <w:r w:rsidR="009434A0">
        <w:rPr>
          <w:lang w:val="en-CA"/>
        </w:rPr>
        <w:t>t</w:t>
      </w:r>
      <w:r>
        <w:rPr>
          <w:lang w:val="en-CA"/>
        </w:rPr>
        <w:t xml:space="preserve"> very good</w:t>
      </w:r>
    </w:p>
    <w:p w:rsidR="00DF69B2" w:rsidRPr="009978A1" w:rsidRDefault="00DF69B2" w:rsidP="00DF69B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Ts Bar &amp; Grill</w:t>
      </w:r>
    </w:p>
    <w:p w:rsidR="009978A1" w:rsidRPr="00D957CC" w:rsidRDefault="009978A1" w:rsidP="009978A1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Offered two free kegs</w:t>
      </w:r>
    </w:p>
    <w:p w:rsidR="00D957CC" w:rsidRPr="00D957CC" w:rsidRDefault="00D957CC" w:rsidP="00D957CC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t>Motion to keep JTs as sponsorship bar: Chad</w:t>
      </w:r>
    </w:p>
    <w:p w:rsidR="00D957CC" w:rsidRPr="00D957CC" w:rsidRDefault="00D957CC" w:rsidP="00D957CC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t>Second: Rebecca</w:t>
      </w:r>
    </w:p>
    <w:p w:rsidR="00D957CC" w:rsidRPr="0085083D" w:rsidRDefault="00CF13D0" w:rsidP="00D957CC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NSS BBQ</w:t>
      </w:r>
      <w:r w:rsidR="00CB5B5D">
        <w:rPr>
          <w:lang w:val="en-CA"/>
        </w:rPr>
        <w:t xml:space="preserve"> – tentatively for 22</w:t>
      </w:r>
      <w:r w:rsidR="00CB5B5D" w:rsidRPr="0085083D">
        <w:rPr>
          <w:vertAlign w:val="superscript"/>
          <w:lang w:val="en-CA"/>
        </w:rPr>
        <w:t>nd</w:t>
      </w:r>
    </w:p>
    <w:p w:rsidR="0085083D" w:rsidRPr="0085083D" w:rsidRDefault="0085083D" w:rsidP="0085083D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t xml:space="preserve">Free meal for </w:t>
      </w:r>
      <w:proofErr w:type="gramStart"/>
      <w:r>
        <w:rPr>
          <w:lang w:val="en-CA"/>
        </w:rPr>
        <w:t>profs</w:t>
      </w:r>
      <w:proofErr w:type="gramEnd"/>
      <w:r>
        <w:rPr>
          <w:lang w:val="en-CA"/>
        </w:rPr>
        <w:t>. and faculty</w:t>
      </w:r>
    </w:p>
    <w:p w:rsidR="0085083D" w:rsidRPr="000015D4" w:rsidRDefault="00825E2A" w:rsidP="0085083D">
      <w:pPr>
        <w:pStyle w:val="ListParagraph"/>
        <w:numPr>
          <w:ilvl w:val="3"/>
          <w:numId w:val="1"/>
        </w:numPr>
        <w:rPr>
          <w:b/>
          <w:lang w:val="en-CA"/>
        </w:rPr>
      </w:pPr>
      <w:proofErr w:type="spellStart"/>
      <w:r>
        <w:rPr>
          <w:lang w:val="en-CA"/>
        </w:rPr>
        <w:t>Coctails</w:t>
      </w:r>
      <w:proofErr w:type="spellEnd"/>
      <w:r>
        <w:rPr>
          <w:lang w:val="en-CA"/>
        </w:rPr>
        <w:t xml:space="preserve"> at 6:00, meal at 7:00</w:t>
      </w:r>
    </w:p>
    <w:p w:rsidR="00052D17" w:rsidRPr="009B688E" w:rsidRDefault="000015D4" w:rsidP="00052D17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t>$10 for IEEE members, $15 for non-members</w:t>
      </w:r>
    </w:p>
    <w:p w:rsidR="009B688E" w:rsidRPr="00052D17" w:rsidRDefault="009B688E" w:rsidP="00052D17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t>Cards will be printed Monday</w:t>
      </w:r>
    </w:p>
    <w:p w:rsidR="00052D17" w:rsidRPr="00690D73" w:rsidRDefault="00052D17" w:rsidP="00052D1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ants to propose another beer night</w:t>
      </w:r>
    </w:p>
    <w:p w:rsidR="00690D73" w:rsidRPr="00052D17" w:rsidRDefault="00690D73" w:rsidP="00690D7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eter Park is coming to visit and can DJ at JTs</w:t>
      </w:r>
    </w:p>
    <w:p w:rsidR="00D51F72" w:rsidRDefault="00D51F72">
      <w:pPr>
        <w:rPr>
          <w:b/>
          <w:lang w:val="en-CA"/>
        </w:rPr>
      </w:pPr>
    </w:p>
    <w:p w:rsidR="00DF12E1" w:rsidRDefault="00DF12E1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lastRenderedPageBreak/>
        <w:t>Ben (Illumination):</w:t>
      </w:r>
    </w:p>
    <w:p w:rsidR="006A1027" w:rsidRPr="00DF6A28" w:rsidRDefault="00D1160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ings Monday</w:t>
      </w:r>
    </w:p>
    <w:p w:rsidR="00DF6A28" w:rsidRPr="00D51F72" w:rsidRDefault="00DF6A28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$1000 sitting in mailbox from College</w:t>
      </w:r>
    </w:p>
    <w:p w:rsidR="006A1027" w:rsidRDefault="006A1027" w:rsidP="006A1027">
      <w:pPr>
        <w:rPr>
          <w:b/>
          <w:lang w:val="en-CA"/>
        </w:rPr>
      </w:pPr>
    </w:p>
    <w:p w:rsidR="006A1027" w:rsidRDefault="004D4A2A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A86D2F" w:rsidRDefault="00A86D2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rst meeting next week – talking to Pete and Graham</w:t>
      </w:r>
    </w:p>
    <w:p w:rsidR="00A86D2F" w:rsidRPr="00D51F72" w:rsidRDefault="00A86D2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ings on Friday (maybe not first)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proofErr w:type="spellStart"/>
      <w:r>
        <w:rPr>
          <w:b/>
          <w:lang w:val="en-CA"/>
        </w:rPr>
        <w:t>Cinnati</w:t>
      </w:r>
      <w:proofErr w:type="spellEnd"/>
      <w:r>
        <w:rPr>
          <w:b/>
          <w:lang w:val="en-CA"/>
        </w:rPr>
        <w:t xml:space="preserve"> (Graduate Student):</w:t>
      </w:r>
    </w:p>
    <w:p w:rsidR="006A1027" w:rsidRPr="0090530E" w:rsidRDefault="0090530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bsite stuff</w:t>
      </w:r>
    </w:p>
    <w:p w:rsidR="0090530E" w:rsidRPr="00AE247E" w:rsidRDefault="00BC4542" w:rsidP="0090530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ble to host everything on server</w:t>
      </w:r>
      <w:r w:rsidR="00AE247E">
        <w:rPr>
          <w:lang w:val="en-CA"/>
        </w:rPr>
        <w:t xml:space="preserve"> – Illumination &amp; HVC</w:t>
      </w:r>
    </w:p>
    <w:p w:rsidR="00AE247E" w:rsidRPr="004541C0" w:rsidRDefault="00AE247E" w:rsidP="00AE247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just need to be ratified – Craig needs to sign something</w:t>
      </w:r>
    </w:p>
    <w:p w:rsidR="004541C0" w:rsidRPr="004541C0" w:rsidRDefault="004541C0" w:rsidP="00AE247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Other disciplines are doing things on </w:t>
      </w:r>
      <w:proofErr w:type="spellStart"/>
      <w:r>
        <w:rPr>
          <w:lang w:val="en-CA"/>
        </w:rPr>
        <w:t>Facebook</w:t>
      </w:r>
      <w:proofErr w:type="spellEnd"/>
    </w:p>
    <w:p w:rsidR="006A1027" w:rsidRPr="00015902" w:rsidRDefault="004541C0" w:rsidP="006A1027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 xml:space="preserve">Could make </w:t>
      </w:r>
      <w:r w:rsidR="004F60CC">
        <w:rPr>
          <w:lang w:val="en-CA"/>
        </w:rPr>
        <w:t>“</w:t>
      </w:r>
      <w:r>
        <w:rPr>
          <w:lang w:val="en-CA"/>
        </w:rPr>
        <w:t>company account</w:t>
      </w:r>
      <w:r w:rsidR="004F60CC">
        <w:rPr>
          <w:lang w:val="en-CA"/>
        </w:rPr>
        <w:t>” through someone</w:t>
      </w:r>
      <w:r w:rsidR="00281A09">
        <w:rPr>
          <w:lang w:val="en-CA"/>
        </w:rPr>
        <w:t xml:space="preserve"> – Crystal’s job</w:t>
      </w:r>
    </w:p>
    <w:p w:rsidR="00BC231E" w:rsidRDefault="00BC231E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9C607D" w:rsidRDefault="009C607D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proofErr w:type="gramStart"/>
      <w:r>
        <w:rPr>
          <w:lang w:val="en-CA"/>
        </w:rPr>
        <w:t>Calling tonight about pizza – Mr. Sicily?</w:t>
      </w:r>
      <w:proofErr w:type="gramEnd"/>
    </w:p>
    <w:p w:rsidR="009C607D" w:rsidRPr="00146CA6" w:rsidRDefault="009C607D" w:rsidP="009C607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rt next week</w:t>
      </w:r>
      <w:r w:rsidR="002F669C">
        <w:rPr>
          <w:lang w:val="en-CA"/>
        </w:rPr>
        <w:t xml:space="preserve"> on Tuesday</w:t>
      </w:r>
    </w:p>
    <w:p w:rsidR="00146CA6" w:rsidRPr="00146CA6" w:rsidRDefault="00146CA6" w:rsidP="00146CA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urder Mystery Party - $10-15</w:t>
      </w:r>
    </w:p>
    <w:p w:rsidR="00146CA6" w:rsidRPr="00146CA6" w:rsidRDefault="00146CA6" w:rsidP="00146CA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o in EE Wing, classroom, Tau</w:t>
      </w:r>
    </w:p>
    <w:p w:rsidR="00146CA6" w:rsidRPr="009D2D05" w:rsidRDefault="00146CA6" w:rsidP="00146CA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Knows people are interested</w:t>
      </w:r>
    </w:p>
    <w:p w:rsidR="009D2D05" w:rsidRPr="008C34C9" w:rsidRDefault="009D2D05" w:rsidP="00146CA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undraising for chairs</w:t>
      </w:r>
    </w:p>
    <w:p w:rsidR="008C34C9" w:rsidRPr="0081577E" w:rsidRDefault="008C34C9" w:rsidP="00146CA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n-alcoholic</w:t>
      </w:r>
    </w:p>
    <w:p w:rsidR="00D51F72" w:rsidRDefault="00D51F72">
      <w:pPr>
        <w:rPr>
          <w:b/>
          <w:lang w:val="en-CA"/>
        </w:rPr>
      </w:pPr>
    </w:p>
    <w:p w:rsidR="00F678E5" w:rsidRDefault="00F678E5">
      <w:pPr>
        <w:rPr>
          <w:b/>
          <w:lang w:val="en-CA"/>
        </w:rPr>
      </w:pPr>
      <w:r>
        <w:rPr>
          <w:b/>
          <w:lang w:val="en-CA"/>
        </w:rPr>
        <w:t>Professor Bui:</w:t>
      </w:r>
    </w:p>
    <w:p w:rsidR="00F678E5" w:rsidRPr="00F678E5" w:rsidRDefault="00F678E5" w:rsidP="00F678E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For a new key, need a new form</w:t>
      </w:r>
    </w:p>
    <w:p w:rsidR="00F678E5" w:rsidRPr="009526EB" w:rsidRDefault="00F678E5" w:rsidP="00F678E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round $125</w:t>
      </w:r>
      <w:r w:rsidR="009526EB">
        <w:rPr>
          <w:lang w:val="en-CA"/>
        </w:rPr>
        <w:t xml:space="preserve"> deposit (says Lindsay)</w:t>
      </w:r>
    </w:p>
    <w:p w:rsidR="009526EB" w:rsidRPr="00192E5B" w:rsidRDefault="009526EB" w:rsidP="00F678E5">
      <w:pPr>
        <w:pStyle w:val="ListParagraph"/>
        <w:numPr>
          <w:ilvl w:val="0"/>
          <w:numId w:val="2"/>
        </w:numPr>
        <w:rPr>
          <w:b/>
          <w:lang w:val="en-CA"/>
        </w:rPr>
      </w:pP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says around $20</w:t>
      </w:r>
      <w:r w:rsidR="00C7086B">
        <w:rPr>
          <w:lang w:val="en-CA"/>
        </w:rPr>
        <w:t xml:space="preserve"> – can go get form</w:t>
      </w:r>
    </w:p>
    <w:p w:rsidR="00192E5B" w:rsidRPr="00AE30CE" w:rsidRDefault="00192E5B" w:rsidP="00F678E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here are changes in the College Constitution</w:t>
      </w:r>
    </w:p>
    <w:p w:rsidR="00AE30CE" w:rsidRPr="00AE30CE" w:rsidRDefault="00AE30CE" w:rsidP="00AE30C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hange so two voting members instead</w:t>
      </w:r>
    </w:p>
    <w:p w:rsidR="00AE30CE" w:rsidRPr="00AE30CE" w:rsidRDefault="00AE30CE" w:rsidP="00AE30C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ot many show up for the Council meetings (every two months or so)</w:t>
      </w:r>
    </w:p>
    <w:p w:rsidR="006B41E0" w:rsidRPr="006B41E0" w:rsidRDefault="00BF14B3" w:rsidP="006B41E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hair may have some influence – gets to vote on some things but not all</w:t>
      </w:r>
    </w:p>
    <w:p w:rsidR="00F678E5" w:rsidRPr="00F678E5" w:rsidRDefault="00F678E5" w:rsidP="00F678E5">
      <w:pPr>
        <w:pStyle w:val="ListParagraph"/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8C013F" w:rsidRDefault="00B5778F">
      <w:pPr>
        <w:rPr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8C013F">
        <w:rPr>
          <w:b/>
          <w:i/>
          <w:lang w:val="en-CA"/>
        </w:rPr>
        <w:t xml:space="preserve"> -</w:t>
      </w:r>
      <w:r w:rsidRPr="00D51F72">
        <w:rPr>
          <w:b/>
          <w:i/>
          <w:lang w:val="en-CA"/>
        </w:rPr>
        <w:t xml:space="preserve"> </w:t>
      </w:r>
      <w:r w:rsidR="008C013F">
        <w:rPr>
          <w:b/>
          <w:i/>
          <w:lang w:val="en-CA"/>
        </w:rPr>
        <w:t>Rebecc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8C013F">
        <w:rPr>
          <w:b/>
          <w:i/>
          <w:lang w:val="en-CA"/>
        </w:rPr>
        <w:t>Sash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B10BFB">
        <w:rPr>
          <w:b/>
          <w:i/>
          <w:lang w:val="en-CA"/>
        </w:rPr>
        <w:t>15 Septem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6D" w:rsidRDefault="0046256D" w:rsidP="00FE7F54">
      <w:r>
        <w:separator/>
      </w:r>
    </w:p>
  </w:endnote>
  <w:endnote w:type="continuationSeparator" w:id="0">
    <w:p w:rsidR="0046256D" w:rsidRDefault="0046256D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6D" w:rsidRDefault="0046256D" w:rsidP="00FE7F54">
      <w:r>
        <w:separator/>
      </w:r>
    </w:p>
  </w:footnote>
  <w:footnote w:type="continuationSeparator" w:id="0">
    <w:p w:rsidR="0046256D" w:rsidRDefault="0046256D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A148B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42558"/>
    <w:multiLevelType w:val="hybridMultilevel"/>
    <w:tmpl w:val="C854D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015D4"/>
    <w:rsid w:val="00015902"/>
    <w:rsid w:val="00030766"/>
    <w:rsid w:val="00052D17"/>
    <w:rsid w:val="00076993"/>
    <w:rsid w:val="00081AF8"/>
    <w:rsid w:val="000961EC"/>
    <w:rsid w:val="000B75C1"/>
    <w:rsid w:val="000C26F4"/>
    <w:rsid w:val="000E4BB7"/>
    <w:rsid w:val="000F5F08"/>
    <w:rsid w:val="0010053A"/>
    <w:rsid w:val="00146CA6"/>
    <w:rsid w:val="00151BC9"/>
    <w:rsid w:val="00177D97"/>
    <w:rsid w:val="00187DA5"/>
    <w:rsid w:val="00192E5B"/>
    <w:rsid w:val="001D7438"/>
    <w:rsid w:val="00281A09"/>
    <w:rsid w:val="002F669C"/>
    <w:rsid w:val="00367510"/>
    <w:rsid w:val="003B1241"/>
    <w:rsid w:val="003B173D"/>
    <w:rsid w:val="003C09AB"/>
    <w:rsid w:val="003D2E06"/>
    <w:rsid w:val="0041315C"/>
    <w:rsid w:val="00442CD5"/>
    <w:rsid w:val="004541C0"/>
    <w:rsid w:val="0046256D"/>
    <w:rsid w:val="00472EEA"/>
    <w:rsid w:val="00477101"/>
    <w:rsid w:val="004D4A2A"/>
    <w:rsid w:val="004F60CC"/>
    <w:rsid w:val="005B7321"/>
    <w:rsid w:val="005F3D2A"/>
    <w:rsid w:val="00617F20"/>
    <w:rsid w:val="00633366"/>
    <w:rsid w:val="00690D73"/>
    <w:rsid w:val="006A1027"/>
    <w:rsid w:val="006B41E0"/>
    <w:rsid w:val="006B7AF5"/>
    <w:rsid w:val="006E1A5A"/>
    <w:rsid w:val="00755E59"/>
    <w:rsid w:val="007A77AB"/>
    <w:rsid w:val="007E4E7C"/>
    <w:rsid w:val="0081577E"/>
    <w:rsid w:val="00825E2A"/>
    <w:rsid w:val="008300BC"/>
    <w:rsid w:val="0085083D"/>
    <w:rsid w:val="0088051C"/>
    <w:rsid w:val="008A4147"/>
    <w:rsid w:val="008B572A"/>
    <w:rsid w:val="008C013F"/>
    <w:rsid w:val="008C34C9"/>
    <w:rsid w:val="0090530E"/>
    <w:rsid w:val="0093035E"/>
    <w:rsid w:val="009434A0"/>
    <w:rsid w:val="009526EB"/>
    <w:rsid w:val="009641D3"/>
    <w:rsid w:val="009978A1"/>
    <w:rsid w:val="009B688E"/>
    <w:rsid w:val="009C607D"/>
    <w:rsid w:val="009D2D05"/>
    <w:rsid w:val="00A609C9"/>
    <w:rsid w:val="00A6715B"/>
    <w:rsid w:val="00A86D2F"/>
    <w:rsid w:val="00AC4ED6"/>
    <w:rsid w:val="00AD2E73"/>
    <w:rsid w:val="00AE247E"/>
    <w:rsid w:val="00AE30CE"/>
    <w:rsid w:val="00B10BFB"/>
    <w:rsid w:val="00B2465F"/>
    <w:rsid w:val="00B43486"/>
    <w:rsid w:val="00B5778F"/>
    <w:rsid w:val="00B63D67"/>
    <w:rsid w:val="00BA7F1E"/>
    <w:rsid w:val="00BC0E72"/>
    <w:rsid w:val="00BC231E"/>
    <w:rsid w:val="00BC4542"/>
    <w:rsid w:val="00BF14B3"/>
    <w:rsid w:val="00C5684F"/>
    <w:rsid w:val="00C7086B"/>
    <w:rsid w:val="00CB5B5D"/>
    <w:rsid w:val="00CF13D0"/>
    <w:rsid w:val="00D1160F"/>
    <w:rsid w:val="00D51F72"/>
    <w:rsid w:val="00D544DE"/>
    <w:rsid w:val="00D957CC"/>
    <w:rsid w:val="00DB4BFA"/>
    <w:rsid w:val="00DF12E1"/>
    <w:rsid w:val="00DF69B2"/>
    <w:rsid w:val="00DF6A28"/>
    <w:rsid w:val="00E315F6"/>
    <w:rsid w:val="00E45FFB"/>
    <w:rsid w:val="00E6013C"/>
    <w:rsid w:val="00EF214B"/>
    <w:rsid w:val="00F3173C"/>
    <w:rsid w:val="00F63377"/>
    <w:rsid w:val="00F678E5"/>
    <w:rsid w:val="00F71B30"/>
    <w:rsid w:val="00FD7CF1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39A1-B42C-4718-8807-91821E36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89</cp:revision>
  <dcterms:created xsi:type="dcterms:W3CDTF">2011-09-08T22:00:00Z</dcterms:created>
  <dcterms:modified xsi:type="dcterms:W3CDTF">2011-09-08T23:21:00Z</dcterms:modified>
</cp:coreProperties>
</file>